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BBAC" w14:textId="77777777" w:rsidR="00C72D61" w:rsidRPr="006E55C9" w:rsidRDefault="00C72D61" w:rsidP="00333B37">
      <w:pPr>
        <w:rPr>
          <w:rFonts w:ascii="Arial" w:hAnsi="Arial" w:cs="Arial"/>
        </w:rPr>
      </w:pPr>
    </w:p>
    <w:p w14:paraId="6A67A8F2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5C948AC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48CEA1A0" w14:textId="0456D56E" w:rsidR="00E7195E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sto</w:t>
      </w:r>
      <w:r w:rsidR="00E7195E">
        <w:rPr>
          <w:rFonts w:ascii="Arial" w:hAnsi="Arial" w:cs="Arial"/>
          <w:b/>
        </w:rPr>
        <w:t xml:space="preserve"> strokovno-tehnično</w:t>
      </w:r>
      <w:r w:rsidRPr="006E55C9">
        <w:rPr>
          <w:rFonts w:ascii="Arial" w:hAnsi="Arial" w:cs="Arial"/>
          <w:b/>
        </w:rPr>
        <w:t xml:space="preserve"> delovno mes</w:t>
      </w:r>
      <w:r w:rsidR="00E7195E">
        <w:rPr>
          <w:rFonts w:ascii="Arial" w:hAnsi="Arial" w:cs="Arial"/>
          <w:b/>
        </w:rPr>
        <w:t xml:space="preserve">to </w:t>
      </w:r>
      <w:r w:rsidR="00095A4E">
        <w:rPr>
          <w:rFonts w:ascii="Arial" w:hAnsi="Arial" w:cs="Arial"/>
          <w:b/>
        </w:rPr>
        <w:t>ADMINISTRATOR IV</w:t>
      </w:r>
      <w:r w:rsidR="00E7195E">
        <w:rPr>
          <w:rFonts w:ascii="Arial" w:hAnsi="Arial" w:cs="Arial"/>
          <w:b/>
        </w:rPr>
        <w:t xml:space="preserve"> </w:t>
      </w:r>
    </w:p>
    <w:p w14:paraId="35F5B285" w14:textId="1863D427" w:rsidR="00C72D61" w:rsidRDefault="00E7195E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bčinski upravi Mestne občine Velenje, v Uradu za javne finance in splošne zadeve, v Službi za informatiko in glavni pisarni</w:t>
      </w:r>
      <w:r w:rsidR="00F412E3" w:rsidRPr="00F412E3">
        <w:rPr>
          <w:rFonts w:ascii="Arial" w:hAnsi="Arial" w:cs="Arial"/>
          <w:b/>
        </w:rPr>
        <w:t xml:space="preserve"> (Ž/M) </w:t>
      </w:r>
    </w:p>
    <w:p w14:paraId="6396BEDB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2924D238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04A16F1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4199A89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402F501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721F9B67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70C97AFB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EE591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080CDEBC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9EA2B16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C7FE139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50F0333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8F1E149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783BDD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34179D14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344E1BFA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25C58E7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6BCB7646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77854BE5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4FBD82C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2C6D8E8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339414F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52F45A8F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3430734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3D7814E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10B51B4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617C17D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70AB91F5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6BD420E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2A4A16D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75C307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BE116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0816E635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718A313A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4C43A66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5D8F843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CF2B0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57B2CCF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016CF6C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1D46109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5A53982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4011A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964CC9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B09CB98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A58491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9B4F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0436C3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59BFD8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C5A2C0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B38BD83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77F989F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3B2EBDEB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7362D793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1ACAF59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73CD27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3DF3FB1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1F5130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1E780F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494AFE2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D064057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B4D55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7921945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7AE046F3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090EE52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1B798280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1F903BF9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AC3F65C" w14:textId="77777777" w:rsidTr="00795EA7">
        <w:trPr>
          <w:trHeight w:val="419"/>
        </w:trPr>
        <w:tc>
          <w:tcPr>
            <w:tcW w:w="9101" w:type="dxa"/>
            <w:gridSpan w:val="2"/>
          </w:tcPr>
          <w:p w14:paraId="7B598044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AB57A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130DE10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4E628800" w14:textId="77777777" w:rsidTr="00795EA7">
        <w:trPr>
          <w:trHeight w:val="433"/>
        </w:trPr>
        <w:tc>
          <w:tcPr>
            <w:tcW w:w="4550" w:type="dxa"/>
          </w:tcPr>
          <w:p w14:paraId="2ACF0C8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41F659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238A0D1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24985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0F47CBF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97DD584" w14:textId="77777777" w:rsidTr="00795EA7">
        <w:trPr>
          <w:trHeight w:val="419"/>
        </w:trPr>
        <w:tc>
          <w:tcPr>
            <w:tcW w:w="4550" w:type="dxa"/>
          </w:tcPr>
          <w:p w14:paraId="350845F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970BFA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1575B9A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060B7F3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ACAAEE7" w14:textId="77777777" w:rsidTr="00795EA7">
        <w:trPr>
          <w:trHeight w:val="419"/>
        </w:trPr>
        <w:tc>
          <w:tcPr>
            <w:tcW w:w="4550" w:type="dxa"/>
          </w:tcPr>
          <w:p w14:paraId="6B752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9486ED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3ACFF3C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6C73D48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3486CA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22A7E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6912F26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4DB042" w14:textId="77777777" w:rsidTr="00795EA7">
        <w:trPr>
          <w:trHeight w:val="433"/>
        </w:trPr>
        <w:tc>
          <w:tcPr>
            <w:tcW w:w="4550" w:type="dxa"/>
          </w:tcPr>
          <w:p w14:paraId="0CA4B58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5D5AFB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1C238D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30AC57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2F46B675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6D277E0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383F63" w14:textId="77777777" w:rsidTr="00795EA7">
        <w:trPr>
          <w:trHeight w:val="419"/>
        </w:trPr>
        <w:tc>
          <w:tcPr>
            <w:tcW w:w="4550" w:type="dxa"/>
          </w:tcPr>
          <w:p w14:paraId="266F8C5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067166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DD36DD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329DE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E6B5013" w14:textId="77777777" w:rsidTr="00795EA7">
        <w:trPr>
          <w:trHeight w:val="419"/>
        </w:trPr>
        <w:tc>
          <w:tcPr>
            <w:tcW w:w="4550" w:type="dxa"/>
          </w:tcPr>
          <w:p w14:paraId="40E4885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A4E4C9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48DDFDE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7632D3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CB433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ADE8ED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719A8BD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329BD13" w14:textId="77777777" w:rsidTr="00795EA7">
        <w:trPr>
          <w:trHeight w:val="433"/>
        </w:trPr>
        <w:tc>
          <w:tcPr>
            <w:tcW w:w="4550" w:type="dxa"/>
          </w:tcPr>
          <w:p w14:paraId="45EBB494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7E7B7D2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627C8CB7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F2F42F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476195" w14:textId="77777777" w:rsidR="00AB3D04" w:rsidRPr="006E55C9" w:rsidRDefault="00AB3D04" w:rsidP="00333B37">
      <w:pPr>
        <w:rPr>
          <w:rFonts w:ascii="Arial" w:hAnsi="Arial" w:cs="Arial"/>
        </w:rPr>
      </w:pPr>
    </w:p>
    <w:p w14:paraId="44778F9C" w14:textId="77777777" w:rsidR="00014637" w:rsidRPr="006E55C9" w:rsidRDefault="00014637" w:rsidP="00333B37">
      <w:pPr>
        <w:rPr>
          <w:rFonts w:ascii="Arial" w:hAnsi="Arial" w:cs="Arial"/>
        </w:rPr>
      </w:pPr>
    </w:p>
    <w:p w14:paraId="39CD1E87" w14:textId="77777777" w:rsidR="00014637" w:rsidRPr="006E55C9" w:rsidRDefault="00014637" w:rsidP="00333B37">
      <w:pPr>
        <w:rPr>
          <w:rFonts w:ascii="Arial" w:hAnsi="Arial" w:cs="Arial"/>
        </w:rPr>
      </w:pPr>
    </w:p>
    <w:p w14:paraId="0D18E621" w14:textId="77777777" w:rsidR="00014637" w:rsidRPr="006E55C9" w:rsidRDefault="00014637" w:rsidP="00333B37">
      <w:pPr>
        <w:rPr>
          <w:rFonts w:ascii="Arial" w:hAnsi="Arial" w:cs="Arial"/>
        </w:rPr>
      </w:pPr>
    </w:p>
    <w:p w14:paraId="0F41459A" w14:textId="77777777" w:rsidR="00014637" w:rsidRDefault="00014637" w:rsidP="00333B37">
      <w:pPr>
        <w:rPr>
          <w:rFonts w:ascii="Arial" w:hAnsi="Arial" w:cs="Arial"/>
        </w:rPr>
      </w:pPr>
    </w:p>
    <w:p w14:paraId="5617CE9B" w14:textId="77777777" w:rsidR="00795EA7" w:rsidRDefault="00795EA7" w:rsidP="00333B37">
      <w:pPr>
        <w:rPr>
          <w:rFonts w:ascii="Arial" w:hAnsi="Arial" w:cs="Arial"/>
        </w:rPr>
      </w:pPr>
    </w:p>
    <w:p w14:paraId="6A5DE9D8" w14:textId="77777777" w:rsidR="00795EA7" w:rsidRDefault="00795EA7" w:rsidP="00333B37">
      <w:pPr>
        <w:rPr>
          <w:rFonts w:ascii="Arial" w:hAnsi="Arial" w:cs="Arial"/>
        </w:rPr>
      </w:pPr>
    </w:p>
    <w:p w14:paraId="2FE105FF" w14:textId="77777777" w:rsidR="00795EA7" w:rsidRDefault="00795EA7" w:rsidP="00333B37">
      <w:pPr>
        <w:rPr>
          <w:rFonts w:ascii="Arial" w:hAnsi="Arial" w:cs="Arial"/>
        </w:rPr>
      </w:pPr>
    </w:p>
    <w:p w14:paraId="66AFCB25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EA8D0D7" w14:textId="77777777" w:rsidTr="000765B7">
        <w:trPr>
          <w:trHeight w:val="419"/>
        </w:trPr>
        <w:tc>
          <w:tcPr>
            <w:tcW w:w="9101" w:type="dxa"/>
            <w:gridSpan w:val="2"/>
          </w:tcPr>
          <w:p w14:paraId="01113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726440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787C96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1C029431" w14:textId="77777777" w:rsidTr="00795EA7">
        <w:trPr>
          <w:trHeight w:val="433"/>
        </w:trPr>
        <w:tc>
          <w:tcPr>
            <w:tcW w:w="4550" w:type="dxa"/>
          </w:tcPr>
          <w:p w14:paraId="0D60A51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AA4D2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535EBD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909DD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0438C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62221C6" w14:textId="77777777" w:rsidTr="00795EA7">
        <w:trPr>
          <w:trHeight w:val="419"/>
        </w:trPr>
        <w:tc>
          <w:tcPr>
            <w:tcW w:w="4550" w:type="dxa"/>
          </w:tcPr>
          <w:p w14:paraId="29FBDF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EB2CC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C673B3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F57CB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FEFDBFD" w14:textId="77777777" w:rsidTr="00795EA7">
        <w:trPr>
          <w:trHeight w:val="419"/>
        </w:trPr>
        <w:tc>
          <w:tcPr>
            <w:tcW w:w="4550" w:type="dxa"/>
          </w:tcPr>
          <w:p w14:paraId="1676AB7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9C6B2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8C804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C71A3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E93C6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62B4A5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5CEF73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CD6A146" w14:textId="77777777" w:rsidTr="00795EA7">
        <w:trPr>
          <w:trHeight w:val="433"/>
        </w:trPr>
        <w:tc>
          <w:tcPr>
            <w:tcW w:w="4550" w:type="dxa"/>
          </w:tcPr>
          <w:p w14:paraId="0FD76A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614F8D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7D9A27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E239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AB2477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46C61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2C824" w14:textId="77777777" w:rsidTr="00795EA7">
        <w:trPr>
          <w:trHeight w:val="419"/>
        </w:trPr>
        <w:tc>
          <w:tcPr>
            <w:tcW w:w="4550" w:type="dxa"/>
          </w:tcPr>
          <w:p w14:paraId="50F5F1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63E3A6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1C52594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E37E1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00D4EC3" w14:textId="77777777" w:rsidTr="00795EA7">
        <w:trPr>
          <w:trHeight w:val="419"/>
        </w:trPr>
        <w:tc>
          <w:tcPr>
            <w:tcW w:w="4550" w:type="dxa"/>
          </w:tcPr>
          <w:p w14:paraId="7724E9C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28D22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F1212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523DE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D599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023F0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80B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936289" w14:textId="77777777" w:rsidR="00C72D61" w:rsidRDefault="00C72D61" w:rsidP="00333B37">
      <w:pPr>
        <w:rPr>
          <w:rFonts w:ascii="Arial" w:hAnsi="Arial" w:cs="Arial"/>
        </w:rPr>
      </w:pPr>
    </w:p>
    <w:p w14:paraId="0637F77E" w14:textId="77777777" w:rsidR="00795EA7" w:rsidRPr="006E55C9" w:rsidRDefault="00795EA7" w:rsidP="00333B37">
      <w:pPr>
        <w:rPr>
          <w:rFonts w:ascii="Arial" w:hAnsi="Arial" w:cs="Arial"/>
        </w:rPr>
      </w:pPr>
    </w:p>
    <w:p w14:paraId="2C1E4875" w14:textId="77777777" w:rsidR="00C72D61" w:rsidRPr="006E55C9" w:rsidRDefault="00C72D61" w:rsidP="00333B37">
      <w:pPr>
        <w:rPr>
          <w:rFonts w:ascii="Arial" w:hAnsi="Arial" w:cs="Arial"/>
        </w:rPr>
      </w:pPr>
    </w:p>
    <w:p w14:paraId="20CE8660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5CA7F" w14:textId="77777777" w:rsidR="00333B37" w:rsidRDefault="00333B37" w:rsidP="00333B37">
      <w:pPr>
        <w:rPr>
          <w:rFonts w:ascii="Arial" w:hAnsi="Arial" w:cs="Arial"/>
        </w:rPr>
      </w:pPr>
    </w:p>
    <w:p w14:paraId="2F3637C4" w14:textId="77777777" w:rsidR="00795EA7" w:rsidRDefault="00795EA7" w:rsidP="00333B37">
      <w:pPr>
        <w:rPr>
          <w:rFonts w:ascii="Arial" w:hAnsi="Arial" w:cs="Arial"/>
        </w:rPr>
      </w:pPr>
    </w:p>
    <w:p w14:paraId="4E061492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153E1B4" w14:textId="77777777" w:rsidTr="000765B7">
        <w:trPr>
          <w:trHeight w:val="419"/>
        </w:trPr>
        <w:tc>
          <w:tcPr>
            <w:tcW w:w="9101" w:type="dxa"/>
            <w:gridSpan w:val="2"/>
          </w:tcPr>
          <w:p w14:paraId="5A5011F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CECE6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34D242A7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6E2294D4" w14:textId="77777777" w:rsidTr="000765B7">
        <w:trPr>
          <w:trHeight w:val="433"/>
        </w:trPr>
        <w:tc>
          <w:tcPr>
            <w:tcW w:w="4550" w:type="dxa"/>
          </w:tcPr>
          <w:p w14:paraId="0A0672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462CC7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4D4A2F1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1FE006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8624CA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CEBE37" w14:textId="77777777" w:rsidTr="000765B7">
        <w:trPr>
          <w:trHeight w:val="419"/>
        </w:trPr>
        <w:tc>
          <w:tcPr>
            <w:tcW w:w="4550" w:type="dxa"/>
          </w:tcPr>
          <w:p w14:paraId="3FB468D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2732F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05DAD0F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8EBBF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566F022" w14:textId="77777777" w:rsidTr="000765B7">
        <w:trPr>
          <w:trHeight w:val="419"/>
        </w:trPr>
        <w:tc>
          <w:tcPr>
            <w:tcW w:w="4550" w:type="dxa"/>
          </w:tcPr>
          <w:p w14:paraId="42640DA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6BEEE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2EB8A86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D2034E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79A6D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A6554B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C6F504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B82AD7D" w14:textId="77777777" w:rsidTr="000765B7">
        <w:trPr>
          <w:trHeight w:val="433"/>
        </w:trPr>
        <w:tc>
          <w:tcPr>
            <w:tcW w:w="4550" w:type="dxa"/>
          </w:tcPr>
          <w:p w14:paraId="691721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6AC4C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60B6F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BF0C8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F50860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31FB4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4481A2" w14:textId="77777777" w:rsidTr="000765B7">
        <w:trPr>
          <w:trHeight w:val="419"/>
        </w:trPr>
        <w:tc>
          <w:tcPr>
            <w:tcW w:w="4550" w:type="dxa"/>
          </w:tcPr>
          <w:p w14:paraId="1F4659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DB832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8428B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BF7AA1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AA39F3C" w14:textId="77777777" w:rsidTr="000765B7">
        <w:trPr>
          <w:trHeight w:val="419"/>
        </w:trPr>
        <w:tc>
          <w:tcPr>
            <w:tcW w:w="4550" w:type="dxa"/>
          </w:tcPr>
          <w:p w14:paraId="0A2DD8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BD5A14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6D97D62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00C3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95084E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106C9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C65DB8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20AECC" w14:textId="77777777" w:rsidR="00795EA7" w:rsidRDefault="00795EA7" w:rsidP="00333B37">
      <w:pPr>
        <w:rPr>
          <w:rFonts w:ascii="Arial" w:hAnsi="Arial" w:cs="Arial"/>
        </w:rPr>
      </w:pPr>
    </w:p>
    <w:p w14:paraId="2EC518E6" w14:textId="7CEFD25E" w:rsidR="00565BD9" w:rsidRPr="003A214A" w:rsidRDefault="00565BD9" w:rsidP="00565BD9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.</w:t>
      </w:r>
    </w:p>
    <w:p w14:paraId="200D2FF1" w14:textId="77777777" w:rsidR="00565BD9" w:rsidRPr="006E55C9" w:rsidRDefault="00565BD9" w:rsidP="00565BD9">
      <w:pPr>
        <w:rPr>
          <w:rFonts w:ascii="Arial" w:hAnsi="Arial" w:cs="Arial"/>
        </w:rPr>
      </w:pPr>
    </w:p>
    <w:p w14:paraId="34F4F051" w14:textId="77777777" w:rsidR="00565BD9" w:rsidRPr="003A214A" w:rsidRDefault="00565BD9" w:rsidP="00565BD9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33B41D02" w14:textId="77777777" w:rsidR="00565BD9" w:rsidRPr="003A214A" w:rsidRDefault="00565BD9" w:rsidP="00565BD9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Pr="003A214A">
        <w:rPr>
          <w:rFonts w:ascii="Arial" w:hAnsi="Arial" w:cs="Arial"/>
          <w:b/>
          <w:sz w:val="20"/>
        </w:rPr>
        <w:t>PODPIS KANDIDATA/-KE</w:t>
      </w:r>
    </w:p>
    <w:p w14:paraId="1FC99771" w14:textId="77777777" w:rsidR="00565BD9" w:rsidRPr="003A214A" w:rsidRDefault="00565BD9" w:rsidP="00565BD9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13C388FE" w14:textId="77777777" w:rsidR="00565BD9" w:rsidRPr="006E55C9" w:rsidRDefault="00565BD9" w:rsidP="00565BD9">
      <w:pPr>
        <w:jc w:val="right"/>
        <w:rPr>
          <w:rFonts w:ascii="Arial" w:hAnsi="Arial" w:cs="Arial"/>
        </w:rPr>
      </w:pPr>
    </w:p>
    <w:p w14:paraId="3ADE6E19" w14:textId="4F6B41ED" w:rsidR="00795EA7" w:rsidRDefault="00795EA7">
      <w:pPr>
        <w:rPr>
          <w:rFonts w:ascii="Arial" w:hAnsi="Arial" w:cs="Arial"/>
        </w:rPr>
      </w:pPr>
    </w:p>
    <w:p w14:paraId="02329273" w14:textId="77777777" w:rsidR="00795EA7" w:rsidRDefault="00795EA7" w:rsidP="00333B37">
      <w:pPr>
        <w:rPr>
          <w:rFonts w:ascii="Arial" w:hAnsi="Arial" w:cs="Arial"/>
        </w:rPr>
      </w:pPr>
    </w:p>
    <w:p w14:paraId="44C91248" w14:textId="77777777" w:rsidR="00565BD9" w:rsidRDefault="00565BD9" w:rsidP="00565BD9">
      <w:pPr>
        <w:rPr>
          <w:rFonts w:ascii="Arial" w:hAnsi="Arial" w:cs="Arial"/>
        </w:rPr>
      </w:pPr>
    </w:p>
    <w:p w14:paraId="59B6A3B1" w14:textId="77777777" w:rsidR="00565BD9" w:rsidRDefault="00565BD9" w:rsidP="00565BD9">
      <w:pPr>
        <w:rPr>
          <w:rFonts w:ascii="Arial" w:hAnsi="Arial" w:cs="Arial"/>
        </w:rPr>
      </w:pPr>
    </w:p>
    <w:p w14:paraId="3C08F7DB" w14:textId="77777777" w:rsidR="00565BD9" w:rsidRDefault="00565BD9" w:rsidP="00565BD9">
      <w:pPr>
        <w:rPr>
          <w:rFonts w:ascii="Arial" w:hAnsi="Arial" w:cs="Arial"/>
        </w:rPr>
      </w:pPr>
    </w:p>
    <w:p w14:paraId="3F1970E3" w14:textId="77777777" w:rsidR="00565BD9" w:rsidRDefault="00565BD9" w:rsidP="00565BD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/-A…………………………………………………………..</w:t>
      </w:r>
      <w:r w:rsidRPr="00AE4348">
        <w:rPr>
          <w:rFonts w:ascii="Arial" w:hAnsi="Arial" w:cs="Arial"/>
          <w:b/>
          <w:sz w:val="20"/>
        </w:rPr>
        <w:t>IZJAVLJAM, DA:</w:t>
      </w:r>
    </w:p>
    <w:p w14:paraId="4E0C969F" w14:textId="77777777" w:rsidR="00565BD9" w:rsidRDefault="00565BD9" w:rsidP="00565BD9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092"/>
      </w:tblGrid>
      <w:tr w:rsidR="00565BD9" w14:paraId="78B7B466" w14:textId="77777777" w:rsidTr="00F923FA">
        <w:trPr>
          <w:trHeight w:val="548"/>
        </w:trPr>
        <w:tc>
          <w:tcPr>
            <w:tcW w:w="7938" w:type="dxa"/>
            <w:vAlign w:val="center"/>
          </w:tcPr>
          <w:p w14:paraId="53FB29A7" w14:textId="77777777" w:rsidR="00565BD9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zpolnjujem pogoj izobrazbe, ki se zahteva za to delovno mesto, to je srednja poklicna izobrazba;</w:t>
            </w:r>
          </w:p>
          <w:p w14:paraId="6579C7FA" w14:textId="77777777" w:rsidR="00565BD9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F9B9A2" w14:textId="6A115A3B" w:rsidR="00565BD9" w:rsidRPr="00070AC0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 xml:space="preserve">Izpolnjujem pogoje, ki se zahtevajo za to delovno mesto, to je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070AC0">
              <w:rPr>
                <w:rFonts w:ascii="Arial" w:hAnsi="Arial" w:cs="Arial"/>
                <w:bCs/>
                <w:sz w:val="20"/>
              </w:rPr>
              <w:t xml:space="preserve"> mesec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70AC0">
              <w:rPr>
                <w:rFonts w:ascii="Arial" w:hAnsi="Arial" w:cs="Arial"/>
                <w:bCs/>
                <w:sz w:val="20"/>
              </w:rPr>
              <w:t>delovnih izkušenj (kaj se šteje za izkušnje, je navedeno v razpisu)</w:t>
            </w:r>
            <w:r w:rsidR="003B7E37">
              <w:rPr>
                <w:rFonts w:ascii="Arial" w:hAnsi="Arial" w:cs="Arial"/>
                <w:bCs/>
                <w:sz w:val="20"/>
              </w:rPr>
              <w:t>;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</w:t>
            </w:r>
          </w:p>
          <w:p w14:paraId="06534057" w14:textId="77777777" w:rsidR="00565BD9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42D7FDD5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319F01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 / NE </w:t>
            </w:r>
          </w:p>
          <w:p w14:paraId="51ADE645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1767B71E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0E8A968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565BD9" w14:paraId="3D0CA80E" w14:textId="77777777" w:rsidTr="00F923FA">
        <w:trPr>
          <w:trHeight w:val="548"/>
        </w:trPr>
        <w:tc>
          <w:tcPr>
            <w:tcW w:w="7938" w:type="dxa"/>
            <w:vAlign w:val="center"/>
          </w:tcPr>
          <w:p w14:paraId="3A90A10C" w14:textId="639E902A" w:rsidR="00565BD9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>izpolnjujem</w:t>
            </w:r>
            <w:r>
              <w:rPr>
                <w:rFonts w:ascii="Arial" w:hAnsi="Arial" w:cs="Arial"/>
                <w:bCs/>
                <w:sz w:val="20"/>
              </w:rPr>
              <w:t xml:space="preserve"> pogoj </w:t>
            </w:r>
            <w:r w:rsidR="003B7E37">
              <w:rPr>
                <w:rFonts w:ascii="Arial" w:hAnsi="Arial" w:cs="Arial"/>
                <w:bCs/>
                <w:sz w:val="20"/>
              </w:rPr>
              <w:t>srednja</w:t>
            </w:r>
            <w:r>
              <w:rPr>
                <w:rFonts w:ascii="Arial" w:hAnsi="Arial" w:cs="Arial"/>
                <w:bCs/>
                <w:sz w:val="20"/>
              </w:rPr>
              <w:t xml:space="preserve"> raven aktivnega znanja slovenščine, v skladu z Uredbo o potrebnem znanju slovenščine… (Uredba navedena v razpisu), za delovno mesto </w:t>
            </w:r>
            <w:r w:rsidR="003B7E37">
              <w:rPr>
                <w:rFonts w:ascii="Arial" w:hAnsi="Arial" w:cs="Arial"/>
                <w:bCs/>
                <w:sz w:val="20"/>
              </w:rPr>
              <w:t>IV</w:t>
            </w:r>
            <w:r>
              <w:rPr>
                <w:rFonts w:ascii="Arial" w:hAnsi="Arial" w:cs="Arial"/>
                <w:bCs/>
                <w:sz w:val="20"/>
              </w:rPr>
              <w:t>. tarifnega razreda</w:t>
            </w:r>
            <w:r w:rsidR="003B7E37">
              <w:rPr>
                <w:rFonts w:ascii="Arial" w:hAnsi="Arial" w:cs="Arial"/>
                <w:bCs/>
                <w:sz w:val="20"/>
              </w:rPr>
              <w:t>;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97F0F44" w14:textId="77777777" w:rsidR="00565BD9" w:rsidRPr="00070AC0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92" w:type="dxa"/>
          </w:tcPr>
          <w:p w14:paraId="7A798F99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486D001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2E66DBC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565BD9" w14:paraId="5B3C1646" w14:textId="77777777" w:rsidTr="00F923FA">
        <w:trPr>
          <w:trHeight w:val="548"/>
        </w:trPr>
        <w:tc>
          <w:tcPr>
            <w:tcW w:w="7938" w:type="dxa"/>
            <w:vAlign w:val="center"/>
          </w:tcPr>
          <w:p w14:paraId="2997E400" w14:textId="550D8907" w:rsidR="00565BD9" w:rsidRPr="00652D26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</w:t>
            </w:r>
            <w:r>
              <w:rPr>
                <w:rFonts w:ascii="Arial" w:hAnsi="Arial" w:cs="Arial"/>
                <w:sz w:val="20"/>
              </w:rPr>
              <w:t xml:space="preserve"> natečajnega</w:t>
            </w:r>
            <w:r w:rsidRPr="00652D26">
              <w:rPr>
                <w:rFonts w:ascii="Arial" w:hAnsi="Arial" w:cs="Arial"/>
                <w:sz w:val="20"/>
              </w:rPr>
              <w:t xml:space="preserve">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</w:t>
            </w:r>
            <w:r w:rsidR="003B7E37">
              <w:rPr>
                <w:rFonts w:ascii="Arial" w:hAnsi="Arial" w:cs="Arial"/>
                <w:sz w:val="20"/>
              </w:rPr>
              <w:t>.</w:t>
            </w:r>
          </w:p>
          <w:p w14:paraId="43128F58" w14:textId="77777777" w:rsidR="00565BD9" w:rsidRPr="008249C3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14:paraId="3A11F76A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E4D6C2E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</w:tbl>
    <w:p w14:paraId="2B2F550C" w14:textId="77777777" w:rsidR="00565BD9" w:rsidRDefault="00565BD9" w:rsidP="00565BD9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51DE6A20" w14:textId="77777777" w:rsidR="00565BD9" w:rsidRDefault="00565BD9" w:rsidP="00565BD9">
      <w:pPr>
        <w:pStyle w:val="Odstavekseznama"/>
        <w:rPr>
          <w:rFonts w:ascii="Arial" w:hAnsi="Arial" w:cs="Arial"/>
          <w:b/>
          <w:sz w:val="20"/>
        </w:rPr>
      </w:pPr>
    </w:p>
    <w:p w14:paraId="5C9A3360" w14:textId="77777777" w:rsidR="00565BD9" w:rsidRPr="00652D26" w:rsidRDefault="00565BD9" w:rsidP="00565BD9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22B1DD57" w14:textId="77777777" w:rsidR="00565BD9" w:rsidRPr="00652D26" w:rsidRDefault="00565BD9" w:rsidP="00565BD9">
      <w:pPr>
        <w:rPr>
          <w:rFonts w:ascii="Arial" w:hAnsi="Arial" w:cs="Arial"/>
          <w:sz w:val="20"/>
        </w:rPr>
      </w:pPr>
    </w:p>
    <w:p w14:paraId="1C8528ED" w14:textId="77777777" w:rsidR="00565BD9" w:rsidRPr="00652D26" w:rsidRDefault="00565BD9" w:rsidP="00565BD9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sectPr w:rsidR="00565BD9" w:rsidRPr="00652D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2881" w14:textId="77777777" w:rsidR="0098263D" w:rsidRDefault="0098263D" w:rsidP="00E81C5B">
      <w:pPr>
        <w:spacing w:after="0" w:line="240" w:lineRule="auto"/>
      </w:pPr>
      <w:r>
        <w:separator/>
      </w:r>
    </w:p>
  </w:endnote>
  <w:endnote w:type="continuationSeparator" w:id="0">
    <w:p w14:paraId="28E85C05" w14:textId="77777777" w:rsidR="0098263D" w:rsidRDefault="0098263D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B1493B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34962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03CA" w14:textId="77777777" w:rsidR="0098263D" w:rsidRDefault="0098263D" w:rsidP="00E81C5B">
      <w:pPr>
        <w:spacing w:after="0" w:line="240" w:lineRule="auto"/>
      </w:pPr>
      <w:r>
        <w:separator/>
      </w:r>
    </w:p>
  </w:footnote>
  <w:footnote w:type="continuationSeparator" w:id="0">
    <w:p w14:paraId="2EAEE9B7" w14:textId="77777777" w:rsidR="0098263D" w:rsidRDefault="0098263D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83F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787D8970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F5ADB1A" wp14:editId="5B947D30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9975">
    <w:abstractNumId w:val="6"/>
  </w:num>
  <w:num w:numId="2" w16cid:durableId="1523275089">
    <w:abstractNumId w:val="1"/>
  </w:num>
  <w:num w:numId="3" w16cid:durableId="523204617">
    <w:abstractNumId w:val="0"/>
  </w:num>
  <w:num w:numId="4" w16cid:durableId="909120782">
    <w:abstractNumId w:val="2"/>
  </w:num>
  <w:num w:numId="5" w16cid:durableId="162403350">
    <w:abstractNumId w:val="5"/>
  </w:num>
  <w:num w:numId="6" w16cid:durableId="857080311">
    <w:abstractNumId w:val="4"/>
  </w:num>
  <w:num w:numId="7" w16cid:durableId="74980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17B5"/>
    <w:rsid w:val="00014637"/>
    <w:rsid w:val="00024AF2"/>
    <w:rsid w:val="00024FD6"/>
    <w:rsid w:val="0005604D"/>
    <w:rsid w:val="00070AC0"/>
    <w:rsid w:val="00095A4E"/>
    <w:rsid w:val="000F14CC"/>
    <w:rsid w:val="001176BB"/>
    <w:rsid w:val="001406CE"/>
    <w:rsid w:val="00154E62"/>
    <w:rsid w:val="001750DF"/>
    <w:rsid w:val="0018167F"/>
    <w:rsid w:val="001906F4"/>
    <w:rsid w:val="001C5861"/>
    <w:rsid w:val="00224857"/>
    <w:rsid w:val="00247C6C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3B7E37"/>
    <w:rsid w:val="0047180A"/>
    <w:rsid w:val="004F31C1"/>
    <w:rsid w:val="00555188"/>
    <w:rsid w:val="00565BD9"/>
    <w:rsid w:val="00596F89"/>
    <w:rsid w:val="005A2CB8"/>
    <w:rsid w:val="005E0B87"/>
    <w:rsid w:val="005E6714"/>
    <w:rsid w:val="005F2D27"/>
    <w:rsid w:val="005F5350"/>
    <w:rsid w:val="00652D26"/>
    <w:rsid w:val="006854EB"/>
    <w:rsid w:val="006B6CD2"/>
    <w:rsid w:val="006E55C9"/>
    <w:rsid w:val="00741570"/>
    <w:rsid w:val="00770A77"/>
    <w:rsid w:val="00795EA7"/>
    <w:rsid w:val="007C22E2"/>
    <w:rsid w:val="007C4A93"/>
    <w:rsid w:val="007F16B8"/>
    <w:rsid w:val="008023A3"/>
    <w:rsid w:val="008249C3"/>
    <w:rsid w:val="008B0AA9"/>
    <w:rsid w:val="0098263D"/>
    <w:rsid w:val="009B1BD1"/>
    <w:rsid w:val="009E0BF7"/>
    <w:rsid w:val="009F4606"/>
    <w:rsid w:val="00A06A73"/>
    <w:rsid w:val="00A17573"/>
    <w:rsid w:val="00A47E95"/>
    <w:rsid w:val="00A6464E"/>
    <w:rsid w:val="00A646B4"/>
    <w:rsid w:val="00AB3D04"/>
    <w:rsid w:val="00AD20DF"/>
    <w:rsid w:val="00AE4348"/>
    <w:rsid w:val="00B40268"/>
    <w:rsid w:val="00B90175"/>
    <w:rsid w:val="00BA5F45"/>
    <w:rsid w:val="00BD0C16"/>
    <w:rsid w:val="00C72D61"/>
    <w:rsid w:val="00CA27F6"/>
    <w:rsid w:val="00CA5E5F"/>
    <w:rsid w:val="00CB0D36"/>
    <w:rsid w:val="00D007FE"/>
    <w:rsid w:val="00D00CEF"/>
    <w:rsid w:val="00D772A4"/>
    <w:rsid w:val="00DF7AB4"/>
    <w:rsid w:val="00E30DF4"/>
    <w:rsid w:val="00E70CDD"/>
    <w:rsid w:val="00E7195E"/>
    <w:rsid w:val="00E81C5B"/>
    <w:rsid w:val="00EC6FA5"/>
    <w:rsid w:val="00F175F5"/>
    <w:rsid w:val="00F34927"/>
    <w:rsid w:val="00F412E3"/>
    <w:rsid w:val="00F60C70"/>
    <w:rsid w:val="00F74742"/>
    <w:rsid w:val="00F86D6F"/>
    <w:rsid w:val="00F927BB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B89E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6DCEF-6208-42AF-8ABE-0BD1BC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7</cp:revision>
  <cp:lastPrinted>2020-09-30T14:00:00Z</cp:lastPrinted>
  <dcterms:created xsi:type="dcterms:W3CDTF">2023-12-08T11:31:00Z</dcterms:created>
  <dcterms:modified xsi:type="dcterms:W3CDTF">2023-12-14T12:42:00Z</dcterms:modified>
</cp:coreProperties>
</file>